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67EE" w14:textId="62A7412C" w:rsidR="001D2EEB" w:rsidRDefault="4D8CCB21" w:rsidP="001D2EEB">
      <w:r>
        <w:t>3/8</w:t>
      </w:r>
      <w:r w:rsidR="000B32C3">
        <w:t>/23</w:t>
      </w:r>
    </w:p>
    <w:p w14:paraId="3AC573DB" w14:textId="7618DDA1" w:rsidR="001D2EEB" w:rsidRDefault="001D2EEB" w:rsidP="001D2EEB">
      <w:r>
        <w:t>Meeting minutes</w:t>
      </w:r>
      <w:r w:rsidR="5C9DF121">
        <w:t xml:space="preserve"> – </w:t>
      </w:r>
      <w:r w:rsidR="008923D2">
        <w:t>Charaf Lachouri</w:t>
      </w:r>
    </w:p>
    <w:p w14:paraId="54FEAFB0" w14:textId="77777777" w:rsidR="00217037" w:rsidRDefault="00217037" w:rsidP="001D2EEB"/>
    <w:p w14:paraId="49B4A8BF" w14:textId="522DE245" w:rsidR="001D2EEB" w:rsidRDefault="791E364F" w:rsidP="001D2EEB">
      <w:r>
        <w:t>6</w:t>
      </w:r>
      <w:r w:rsidR="001D2EEB">
        <w:t>:</w:t>
      </w:r>
      <w:r w:rsidR="440E05FC">
        <w:t>45</w:t>
      </w:r>
      <w:r w:rsidR="001D2EEB">
        <w:t xml:space="preserve"> breakout</w:t>
      </w:r>
    </w:p>
    <w:p w14:paraId="2F7A2868" w14:textId="65E344FD" w:rsidR="0FCAE9AC" w:rsidRDefault="0FCAE9AC" w:rsidP="267C1BD2">
      <w:pPr>
        <w:pStyle w:val="ListParagraph"/>
        <w:numPr>
          <w:ilvl w:val="0"/>
          <w:numId w:val="1"/>
        </w:numPr>
      </w:pPr>
      <w:r>
        <w:t>We started the meeting with a 10-minute break</w:t>
      </w:r>
    </w:p>
    <w:p w14:paraId="4559EBF6" w14:textId="0019C74A" w:rsidR="545FE033" w:rsidRDefault="545FE033" w:rsidP="267C1BD2">
      <w:pPr>
        <w:pStyle w:val="ListParagraph"/>
        <w:numPr>
          <w:ilvl w:val="0"/>
          <w:numId w:val="1"/>
        </w:numPr>
      </w:pPr>
      <w:r>
        <w:t>6:57:</w:t>
      </w:r>
      <w:r w:rsidR="31BC1667">
        <w:t xml:space="preserve"> Started by discussing the Project Plan</w:t>
      </w:r>
    </w:p>
    <w:p w14:paraId="2337CC12" w14:textId="16FB7179" w:rsidR="31BC1667" w:rsidRDefault="31BC1667" w:rsidP="267C1BD2">
      <w:pPr>
        <w:pStyle w:val="ListParagraph"/>
        <w:numPr>
          <w:ilvl w:val="1"/>
          <w:numId w:val="1"/>
        </w:numPr>
      </w:pPr>
      <w:r>
        <w:t>Went over requirements</w:t>
      </w:r>
    </w:p>
    <w:p w14:paraId="76C3454F" w14:textId="2D1C9E69" w:rsidR="31BC1667" w:rsidRDefault="31BC1667" w:rsidP="267C1BD2">
      <w:pPr>
        <w:pStyle w:val="ListParagraph"/>
        <w:numPr>
          <w:ilvl w:val="1"/>
          <w:numId w:val="1"/>
        </w:numPr>
      </w:pPr>
      <w:r>
        <w:t>Took note of what we have and what we need</w:t>
      </w:r>
    </w:p>
    <w:p w14:paraId="79A5C1F1" w14:textId="4EDEB97B" w:rsidR="31BC1667" w:rsidRDefault="31BC1667" w:rsidP="267C1BD2">
      <w:pPr>
        <w:pStyle w:val="ListParagraph"/>
        <w:numPr>
          <w:ilvl w:val="0"/>
          <w:numId w:val="1"/>
        </w:numPr>
      </w:pPr>
      <w:r>
        <w:t>7:10: Started Risk Assessment</w:t>
      </w:r>
    </w:p>
    <w:p w14:paraId="3218B169" w14:textId="13C8EEA7" w:rsidR="31BC1667" w:rsidRDefault="31BC1667" w:rsidP="267C1BD2">
      <w:pPr>
        <w:pStyle w:val="ListParagraph"/>
        <w:numPr>
          <w:ilvl w:val="1"/>
          <w:numId w:val="1"/>
        </w:numPr>
      </w:pPr>
      <w:r>
        <w:t xml:space="preserve">Went over section by section and listed out all the risks, the </w:t>
      </w:r>
      <w:r w:rsidR="694A54A5">
        <w:t>contingences,</w:t>
      </w:r>
      <w:r>
        <w:t xml:space="preserve"> </w:t>
      </w:r>
      <w:r w:rsidR="43169E1F">
        <w:t>and the probabilities</w:t>
      </w:r>
    </w:p>
    <w:p w14:paraId="7C33A026" w14:textId="3AB99E43" w:rsidR="12DD1218" w:rsidRDefault="12DD1218" w:rsidP="267C1BD2">
      <w:pPr>
        <w:pStyle w:val="ListParagraph"/>
        <w:numPr>
          <w:ilvl w:val="1"/>
          <w:numId w:val="1"/>
        </w:numPr>
      </w:pPr>
      <w:r>
        <w:t>Each person had to produce two risks and then we had team risks</w:t>
      </w:r>
    </w:p>
    <w:p w14:paraId="5AB7F468" w14:textId="1E756049" w:rsidR="12DD1218" w:rsidRDefault="12DD1218" w:rsidP="267C1BD2">
      <w:pPr>
        <w:pStyle w:val="ListParagraph"/>
        <w:numPr>
          <w:ilvl w:val="0"/>
          <w:numId w:val="1"/>
        </w:numPr>
      </w:pPr>
      <w:r>
        <w:t>7:55: Finished risk assessment and Tatiana downloaded to add to the project plan</w:t>
      </w:r>
    </w:p>
    <w:p w14:paraId="16198DB2" w14:textId="4FD52E9B" w:rsidR="12DD1218" w:rsidRDefault="12DD1218" w:rsidP="267C1BD2">
      <w:pPr>
        <w:pStyle w:val="ListParagraph"/>
        <w:numPr>
          <w:ilvl w:val="0"/>
          <w:numId w:val="1"/>
        </w:numPr>
      </w:pPr>
      <w:r>
        <w:t>7:57: Discussed plan for work over Spring Break</w:t>
      </w:r>
    </w:p>
    <w:p w14:paraId="6B5E1E91" w14:textId="0E68374F" w:rsidR="12DD1218" w:rsidRDefault="12DD1218" w:rsidP="267C1BD2">
      <w:pPr>
        <w:pStyle w:val="ListParagraph"/>
        <w:numPr>
          <w:ilvl w:val="0"/>
          <w:numId w:val="1"/>
        </w:numPr>
      </w:pPr>
      <w:r>
        <w:t>8:03: Meeting closed</w:t>
      </w:r>
    </w:p>
    <w:sectPr w:rsidR="12DD1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EC6A" w14:textId="77777777" w:rsidR="00311E65" w:rsidRDefault="00311E65" w:rsidP="008923D2">
      <w:pPr>
        <w:spacing w:after="0" w:line="240" w:lineRule="auto"/>
      </w:pPr>
      <w:r>
        <w:separator/>
      </w:r>
    </w:p>
  </w:endnote>
  <w:endnote w:type="continuationSeparator" w:id="0">
    <w:p w14:paraId="58FF3D5C" w14:textId="77777777" w:rsidR="00311E65" w:rsidRDefault="00311E65" w:rsidP="0089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2EA4" w14:textId="77777777" w:rsidR="00311E65" w:rsidRDefault="00311E65" w:rsidP="008923D2">
      <w:pPr>
        <w:spacing w:after="0" w:line="240" w:lineRule="auto"/>
      </w:pPr>
      <w:r>
        <w:separator/>
      </w:r>
    </w:p>
  </w:footnote>
  <w:footnote w:type="continuationSeparator" w:id="0">
    <w:p w14:paraId="79CF6B34" w14:textId="77777777" w:rsidR="00311E65" w:rsidRDefault="00311E65" w:rsidP="0089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23C26"/>
    <w:multiLevelType w:val="hybridMultilevel"/>
    <w:tmpl w:val="9F1A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9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C3"/>
    <w:rsid w:val="000B32C3"/>
    <w:rsid w:val="00126DA4"/>
    <w:rsid w:val="001D2EEB"/>
    <w:rsid w:val="00217037"/>
    <w:rsid w:val="00311E65"/>
    <w:rsid w:val="00773CC2"/>
    <w:rsid w:val="008923D2"/>
    <w:rsid w:val="00935779"/>
    <w:rsid w:val="00A04E8E"/>
    <w:rsid w:val="0FCAE9AC"/>
    <w:rsid w:val="12DD1218"/>
    <w:rsid w:val="19F95A36"/>
    <w:rsid w:val="1D30FAF8"/>
    <w:rsid w:val="2472E98C"/>
    <w:rsid w:val="267C1BD2"/>
    <w:rsid w:val="31BC1667"/>
    <w:rsid w:val="37C89B9E"/>
    <w:rsid w:val="43169E1F"/>
    <w:rsid w:val="431A90DE"/>
    <w:rsid w:val="440E05FC"/>
    <w:rsid w:val="4D8CCB21"/>
    <w:rsid w:val="545FE033"/>
    <w:rsid w:val="5C9DF121"/>
    <w:rsid w:val="694A54A5"/>
    <w:rsid w:val="6B84777F"/>
    <w:rsid w:val="71029E34"/>
    <w:rsid w:val="767639CC"/>
    <w:rsid w:val="791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3776F"/>
  <w15:chartTrackingRefBased/>
  <w15:docId w15:val="{44AB5E63-3B2A-454B-8651-D542B3C4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E744527C3245B455950C9D236CB0" ma:contentTypeVersion="2" ma:contentTypeDescription="Create a new document." ma:contentTypeScope="" ma:versionID="f109bd8defe9809983fee46dafc043de">
  <xsd:schema xmlns:xsd="http://www.w3.org/2001/XMLSchema" xmlns:xs="http://www.w3.org/2001/XMLSchema" xmlns:p="http://schemas.microsoft.com/office/2006/metadata/properties" xmlns:ns2="8ff83302-9ba1-4241-8e57-704b216d7843" targetNamespace="http://schemas.microsoft.com/office/2006/metadata/properties" ma:root="true" ma:fieldsID="710349c54cc53108afdf251a50913abd" ns2:_="">
    <xsd:import namespace="8ff83302-9ba1-4241-8e57-704b216d7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3302-9ba1-4241-8e57-704b216d7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49DC6B-7A5F-4634-9A96-A6005A795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CC374-A501-4C72-ABFB-97BACA07F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CACE9-6369-4923-87AF-F920622F9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0C995-F71E-485E-BFE3-14A5D0A55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83302-9ba1-4241-8e57-704b216d7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ad6f6f2-a951-4904-b531-92e1207fc7a5}" enabled="1" method="Standard" siteId="{b7be7686-6f97-4db7-9081-a23cf09a96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Waggoner</dc:creator>
  <cp:keywords/>
  <dc:description/>
  <cp:lastModifiedBy>Charaf Lachouri</cp:lastModifiedBy>
  <cp:revision>4</cp:revision>
  <dcterms:created xsi:type="dcterms:W3CDTF">2023-02-15T23:58:00Z</dcterms:created>
  <dcterms:modified xsi:type="dcterms:W3CDTF">2023-03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E744527C3245B455950C9D236CB0</vt:lpwstr>
  </property>
  <property fmtid="{D5CDD505-2E9C-101B-9397-08002B2CF9AE}" pid="3" name="MSIP_Label_bad6f6f2-a951-4904-b531-92e1207fc7a5_Enabled">
    <vt:lpwstr>true</vt:lpwstr>
  </property>
  <property fmtid="{D5CDD505-2E9C-101B-9397-08002B2CF9AE}" pid="4" name="MSIP_Label_bad6f6f2-a951-4904-b531-92e1207fc7a5_SetDate">
    <vt:lpwstr>2023-03-12T02:19:19Z</vt:lpwstr>
  </property>
  <property fmtid="{D5CDD505-2E9C-101B-9397-08002B2CF9AE}" pid="5" name="MSIP_Label_bad6f6f2-a951-4904-b531-92e1207fc7a5_Method">
    <vt:lpwstr>Standard</vt:lpwstr>
  </property>
  <property fmtid="{D5CDD505-2E9C-101B-9397-08002B2CF9AE}" pid="6" name="MSIP_Label_bad6f6f2-a951-4904-b531-92e1207fc7a5_Name">
    <vt:lpwstr>No Restrictions - Internal</vt:lpwstr>
  </property>
  <property fmtid="{D5CDD505-2E9C-101B-9397-08002B2CF9AE}" pid="7" name="MSIP_Label_bad6f6f2-a951-4904-b531-92e1207fc7a5_SiteId">
    <vt:lpwstr>b7be7686-6f97-4db7-9081-a23cf09a96b5</vt:lpwstr>
  </property>
  <property fmtid="{D5CDD505-2E9C-101B-9397-08002B2CF9AE}" pid="8" name="MSIP_Label_bad6f6f2-a951-4904-b531-92e1207fc7a5_ActionId">
    <vt:lpwstr>23569994-e80e-4e85-8566-01f9eaf93efe</vt:lpwstr>
  </property>
  <property fmtid="{D5CDD505-2E9C-101B-9397-08002B2CF9AE}" pid="9" name="MSIP_Label_bad6f6f2-a951-4904-b531-92e1207fc7a5_ContentBits">
    <vt:lpwstr>0</vt:lpwstr>
  </property>
</Properties>
</file>